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93CF" w14:textId="3563AC95" w:rsidR="00291458" w:rsidRPr="00CD7277" w:rsidRDefault="008077E9" w:rsidP="00CD7277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  <w:r w:rsidRPr="00CD7277">
        <w:rPr>
          <w:rFonts w:eastAsia="Times New Roman" w:cstheme="minorHAnsi"/>
          <w:b/>
          <w:sz w:val="52"/>
          <w:szCs w:val="52"/>
          <w:lang w:eastAsia="pl-PL"/>
        </w:rPr>
        <w:t>ZAJĘCIA FAKULTATYWNE</w:t>
      </w:r>
    </w:p>
    <w:p w14:paraId="7FF16308" w14:textId="5217266E" w:rsidR="009D0D34" w:rsidRPr="00CD7277" w:rsidRDefault="008077E9" w:rsidP="00754A2B">
      <w:pPr>
        <w:spacing w:after="0" w:line="240" w:lineRule="auto"/>
        <w:rPr>
          <w:rFonts w:eastAsia="Times New Roman" w:cstheme="minorHAnsi"/>
          <w:sz w:val="36"/>
          <w:szCs w:val="36"/>
          <w:lang w:eastAsia="pl-PL"/>
        </w:rPr>
      </w:pPr>
      <w:r w:rsidRPr="00CD7277">
        <w:rPr>
          <w:rFonts w:eastAsia="Times New Roman" w:cstheme="minorHAnsi"/>
          <w:sz w:val="36"/>
          <w:szCs w:val="36"/>
          <w:lang w:eastAsia="pl-PL"/>
        </w:rPr>
        <w:t>dla studentów wszystkich kierunków i roczników w I</w:t>
      </w:r>
      <w:r w:rsidR="00CD7277">
        <w:rPr>
          <w:rFonts w:eastAsia="Times New Roman" w:cstheme="minorHAnsi"/>
          <w:sz w:val="36"/>
          <w:szCs w:val="36"/>
          <w:lang w:eastAsia="pl-PL"/>
        </w:rPr>
        <w:t>I</w:t>
      </w:r>
      <w:r w:rsidRPr="00CD7277">
        <w:rPr>
          <w:rFonts w:eastAsia="Times New Roman" w:cstheme="minorHAnsi"/>
          <w:sz w:val="36"/>
          <w:szCs w:val="36"/>
          <w:lang w:eastAsia="pl-PL"/>
        </w:rPr>
        <w:t xml:space="preserve"> semestrze </w:t>
      </w:r>
      <w:r w:rsidR="00A60FB1" w:rsidRPr="00CD7277">
        <w:rPr>
          <w:rFonts w:eastAsia="Times New Roman" w:cstheme="minorHAnsi"/>
          <w:sz w:val="36"/>
          <w:szCs w:val="36"/>
          <w:lang w:eastAsia="pl-PL"/>
        </w:rPr>
        <w:t>roku akademickiego 20</w:t>
      </w:r>
      <w:r w:rsidR="00BA531A" w:rsidRPr="00CD7277">
        <w:rPr>
          <w:rFonts w:eastAsia="Times New Roman" w:cstheme="minorHAnsi"/>
          <w:sz w:val="36"/>
          <w:szCs w:val="36"/>
          <w:lang w:eastAsia="pl-PL"/>
        </w:rPr>
        <w:t>2</w:t>
      </w:r>
      <w:r w:rsidR="00B1236E" w:rsidRPr="00CD7277">
        <w:rPr>
          <w:rFonts w:eastAsia="Times New Roman" w:cstheme="minorHAnsi"/>
          <w:sz w:val="36"/>
          <w:szCs w:val="36"/>
          <w:lang w:eastAsia="pl-PL"/>
        </w:rPr>
        <w:t>3</w:t>
      </w:r>
      <w:r w:rsidR="00A60FB1" w:rsidRPr="00CD7277">
        <w:rPr>
          <w:rFonts w:eastAsia="Times New Roman" w:cstheme="minorHAnsi"/>
          <w:sz w:val="36"/>
          <w:szCs w:val="36"/>
          <w:lang w:eastAsia="pl-PL"/>
        </w:rPr>
        <w:t>/202</w:t>
      </w:r>
      <w:r w:rsidR="00B1236E" w:rsidRPr="00CD7277">
        <w:rPr>
          <w:rFonts w:eastAsia="Times New Roman" w:cstheme="minorHAnsi"/>
          <w:sz w:val="36"/>
          <w:szCs w:val="36"/>
          <w:lang w:eastAsia="pl-PL"/>
        </w:rPr>
        <w:t>4</w:t>
      </w:r>
    </w:p>
    <w:p w14:paraId="6A712D41" w14:textId="77777777" w:rsidR="008077E9" w:rsidRPr="00CD7277" w:rsidRDefault="008077E9" w:rsidP="00754A2B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tbl>
      <w:tblPr>
        <w:tblW w:w="15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"/>
        <w:gridCol w:w="2644"/>
        <w:gridCol w:w="2533"/>
        <w:gridCol w:w="2485"/>
        <w:gridCol w:w="3318"/>
        <w:gridCol w:w="3467"/>
      </w:tblGrid>
      <w:tr w:rsidR="001045E6" w:rsidRPr="00CD7277" w14:paraId="154F6110" w14:textId="77777777" w:rsidTr="00402453">
        <w:trPr>
          <w:trHeight w:val="20"/>
        </w:trPr>
        <w:tc>
          <w:tcPr>
            <w:tcW w:w="799" w:type="dxa"/>
          </w:tcPr>
          <w:p w14:paraId="12E2007D" w14:textId="77777777" w:rsidR="001045E6" w:rsidRPr="00CD7277" w:rsidRDefault="001045E6" w:rsidP="008077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2648" w:type="dxa"/>
            <w:shd w:val="clear" w:color="auto" w:fill="auto"/>
          </w:tcPr>
          <w:p w14:paraId="03398824" w14:textId="77777777" w:rsidR="001045E6" w:rsidRPr="00CD7277" w:rsidRDefault="001045E6" w:rsidP="008077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Rodzaj zajęć fakultatywnych</w:t>
            </w:r>
          </w:p>
        </w:tc>
        <w:tc>
          <w:tcPr>
            <w:tcW w:w="2536" w:type="dxa"/>
          </w:tcPr>
          <w:p w14:paraId="5128808E" w14:textId="77777777" w:rsidR="001045E6" w:rsidRPr="00CD7277" w:rsidRDefault="001045E6" w:rsidP="008077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Dzień tygodnia</w:t>
            </w:r>
          </w:p>
        </w:tc>
        <w:tc>
          <w:tcPr>
            <w:tcW w:w="2497" w:type="dxa"/>
          </w:tcPr>
          <w:p w14:paraId="19D89943" w14:textId="77777777" w:rsidR="001045E6" w:rsidRPr="00CD7277" w:rsidRDefault="001045E6" w:rsidP="008077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Godzina</w:t>
            </w:r>
          </w:p>
        </w:tc>
        <w:tc>
          <w:tcPr>
            <w:tcW w:w="3333" w:type="dxa"/>
          </w:tcPr>
          <w:p w14:paraId="257C695F" w14:textId="77777777" w:rsidR="001045E6" w:rsidRPr="00CD7277" w:rsidRDefault="001045E6" w:rsidP="00C8356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Prowadzący</w:t>
            </w:r>
          </w:p>
        </w:tc>
        <w:tc>
          <w:tcPr>
            <w:tcW w:w="3430" w:type="dxa"/>
          </w:tcPr>
          <w:p w14:paraId="30E326AC" w14:textId="77777777" w:rsidR="001045E6" w:rsidRPr="00CD7277" w:rsidRDefault="001045E6" w:rsidP="008077E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2"/>
                <w:szCs w:val="32"/>
                <w:lang w:eastAsia="pl-PL"/>
              </w:rPr>
            </w:pPr>
            <w:r w:rsidRPr="00CD7277">
              <w:rPr>
                <w:rFonts w:eastAsia="Times New Roman" w:cstheme="minorHAnsi"/>
                <w:b/>
                <w:sz w:val="32"/>
                <w:szCs w:val="32"/>
                <w:lang w:eastAsia="pl-PL"/>
              </w:rPr>
              <w:t>Termin realizacji</w:t>
            </w:r>
          </w:p>
        </w:tc>
      </w:tr>
      <w:tr w:rsidR="001045E6" w:rsidRPr="00CD7277" w14:paraId="2B2947D4" w14:textId="77777777" w:rsidTr="00402453">
        <w:trPr>
          <w:trHeight w:val="20"/>
        </w:trPr>
        <w:tc>
          <w:tcPr>
            <w:tcW w:w="799" w:type="dxa"/>
          </w:tcPr>
          <w:p w14:paraId="214B6EB8" w14:textId="77777777" w:rsidR="001045E6" w:rsidRPr="00CD7277" w:rsidRDefault="001045E6" w:rsidP="004757E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1.</w:t>
            </w:r>
          </w:p>
        </w:tc>
        <w:tc>
          <w:tcPr>
            <w:tcW w:w="2648" w:type="dxa"/>
            <w:shd w:val="clear" w:color="auto" w:fill="auto"/>
          </w:tcPr>
          <w:p w14:paraId="65E33C64" w14:textId="77777777" w:rsidR="001045E6" w:rsidRPr="00CD7277" w:rsidRDefault="001045E6" w:rsidP="004757E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piłka nożna</w:t>
            </w:r>
          </w:p>
        </w:tc>
        <w:tc>
          <w:tcPr>
            <w:tcW w:w="2536" w:type="dxa"/>
          </w:tcPr>
          <w:p w14:paraId="5990C755" w14:textId="77777777" w:rsidR="001045E6" w:rsidRPr="00CD7277" w:rsidRDefault="001045E6" w:rsidP="004757E4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poniedziałek</w:t>
            </w:r>
          </w:p>
        </w:tc>
        <w:tc>
          <w:tcPr>
            <w:tcW w:w="2497" w:type="dxa"/>
          </w:tcPr>
          <w:p w14:paraId="223BDD26" w14:textId="77777777" w:rsidR="001045E6" w:rsidRPr="00CD7277" w:rsidRDefault="001045E6" w:rsidP="004757E4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20.00-21.30</w:t>
            </w:r>
          </w:p>
        </w:tc>
        <w:tc>
          <w:tcPr>
            <w:tcW w:w="3333" w:type="dxa"/>
          </w:tcPr>
          <w:p w14:paraId="6D9FC967" w14:textId="77777777" w:rsidR="001045E6" w:rsidRPr="00CD7277" w:rsidRDefault="001045E6" w:rsidP="00C8356D">
            <w:pPr>
              <w:spacing w:after="0" w:line="240" w:lineRule="auto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Marek Pasławski</w:t>
            </w:r>
          </w:p>
        </w:tc>
        <w:tc>
          <w:tcPr>
            <w:tcW w:w="3430" w:type="dxa"/>
          </w:tcPr>
          <w:p w14:paraId="25FE6304" w14:textId="77777777" w:rsidR="001045E6" w:rsidRPr="00CD7277" w:rsidRDefault="001045E6" w:rsidP="0036600C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CD7277">
              <w:rPr>
                <w:rFonts w:eastAsia="Times New Roman" w:cstheme="minorHAnsi"/>
                <w:sz w:val="28"/>
                <w:szCs w:val="28"/>
                <w:lang w:eastAsia="pl-PL"/>
              </w:rPr>
              <w:t>02.10.2023-04.02.2024</w:t>
            </w:r>
          </w:p>
        </w:tc>
      </w:tr>
      <w:tr w:rsidR="00402453" w:rsidRPr="00CD7277" w14:paraId="46EEDA76" w14:textId="77777777" w:rsidTr="00402453">
        <w:trPr>
          <w:trHeight w:val="20"/>
        </w:trPr>
        <w:tc>
          <w:tcPr>
            <w:tcW w:w="799" w:type="dxa"/>
            <w:vMerge w:val="restart"/>
          </w:tcPr>
          <w:p w14:paraId="69B54C68" w14:textId="77777777" w:rsidR="00402453" w:rsidRPr="00CD7277" w:rsidRDefault="00402453" w:rsidP="00246FA2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2.</w:t>
            </w:r>
          </w:p>
        </w:tc>
        <w:tc>
          <w:tcPr>
            <w:tcW w:w="2648" w:type="dxa"/>
            <w:vMerge w:val="restart"/>
            <w:shd w:val="clear" w:color="auto" w:fill="auto"/>
          </w:tcPr>
          <w:p w14:paraId="6B411B0E" w14:textId="77777777" w:rsidR="00402453" w:rsidRPr="00CD7277" w:rsidRDefault="00402453" w:rsidP="004757E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piłka siatkowa</w:t>
            </w:r>
          </w:p>
        </w:tc>
        <w:tc>
          <w:tcPr>
            <w:tcW w:w="2536" w:type="dxa"/>
          </w:tcPr>
          <w:p w14:paraId="3BB7C9CB" w14:textId="77777777" w:rsidR="00402453" w:rsidRPr="00CD7277" w:rsidRDefault="00402453" w:rsidP="0022431E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497" w:type="dxa"/>
          </w:tcPr>
          <w:p w14:paraId="14C54531" w14:textId="77777777" w:rsidR="00402453" w:rsidRPr="00CD7277" w:rsidRDefault="00402453" w:rsidP="002C47C8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 xml:space="preserve">20.00-21.30 </w:t>
            </w:r>
          </w:p>
        </w:tc>
        <w:tc>
          <w:tcPr>
            <w:tcW w:w="3333" w:type="dxa"/>
            <w:vMerge w:val="restart"/>
          </w:tcPr>
          <w:p w14:paraId="6EFC3779" w14:textId="77777777" w:rsidR="00402453" w:rsidRPr="00CD7277" w:rsidRDefault="00402453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Małgorzata Bieńkowska</w:t>
            </w:r>
          </w:p>
        </w:tc>
        <w:tc>
          <w:tcPr>
            <w:tcW w:w="3430" w:type="dxa"/>
            <w:vMerge w:val="restart"/>
          </w:tcPr>
          <w:p w14:paraId="74785201" w14:textId="5CE56560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28"/>
                <w:szCs w:val="28"/>
                <w:lang w:eastAsia="pl-PL"/>
              </w:rPr>
              <w:t>02.10.2023-04.02.2024</w:t>
            </w:r>
          </w:p>
        </w:tc>
      </w:tr>
      <w:tr w:rsidR="00402453" w:rsidRPr="00CD7277" w14:paraId="6A3943DA" w14:textId="77777777" w:rsidTr="00402453">
        <w:trPr>
          <w:trHeight w:val="20"/>
        </w:trPr>
        <w:tc>
          <w:tcPr>
            <w:tcW w:w="799" w:type="dxa"/>
            <w:vMerge/>
          </w:tcPr>
          <w:p w14:paraId="543FC27F" w14:textId="77777777" w:rsidR="00402453" w:rsidRPr="00CD7277" w:rsidRDefault="00402453" w:rsidP="00246FA2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14:paraId="2D1575FA" w14:textId="77777777" w:rsidR="00402453" w:rsidRPr="00CD7277" w:rsidRDefault="00402453" w:rsidP="004757E4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36" w:type="dxa"/>
          </w:tcPr>
          <w:p w14:paraId="2B5BCA9E" w14:textId="77777777" w:rsidR="00402453" w:rsidRPr="00CD7277" w:rsidRDefault="00EB48BB" w:rsidP="0022431E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środa</w:t>
            </w:r>
          </w:p>
        </w:tc>
        <w:tc>
          <w:tcPr>
            <w:tcW w:w="2497" w:type="dxa"/>
          </w:tcPr>
          <w:p w14:paraId="7B78DE38" w14:textId="77777777" w:rsidR="00402453" w:rsidRPr="00CD7277" w:rsidRDefault="00402453" w:rsidP="00EB48BB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1</w:t>
            </w:r>
            <w:r w:rsidR="00EB48BB"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7.00-18.30</w:t>
            </w:r>
          </w:p>
        </w:tc>
        <w:tc>
          <w:tcPr>
            <w:tcW w:w="3333" w:type="dxa"/>
            <w:vMerge/>
          </w:tcPr>
          <w:p w14:paraId="66F20DD7" w14:textId="77777777" w:rsidR="00402453" w:rsidRPr="00CD7277" w:rsidRDefault="00402453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430" w:type="dxa"/>
            <w:vMerge/>
          </w:tcPr>
          <w:p w14:paraId="6F09E8EA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color w:val="FF0000"/>
                <w:sz w:val="40"/>
                <w:szCs w:val="40"/>
                <w:lang w:eastAsia="zh-CN"/>
              </w:rPr>
            </w:pPr>
          </w:p>
        </w:tc>
      </w:tr>
      <w:tr w:rsidR="001045E6" w:rsidRPr="00CD7277" w14:paraId="5B74E027" w14:textId="77777777" w:rsidTr="00402453">
        <w:trPr>
          <w:trHeight w:val="20"/>
        </w:trPr>
        <w:tc>
          <w:tcPr>
            <w:tcW w:w="799" w:type="dxa"/>
          </w:tcPr>
          <w:p w14:paraId="31ED034C" w14:textId="77777777" w:rsidR="001045E6" w:rsidRPr="00CD7277" w:rsidRDefault="001045E6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3.</w:t>
            </w:r>
          </w:p>
        </w:tc>
        <w:tc>
          <w:tcPr>
            <w:tcW w:w="2648" w:type="dxa"/>
            <w:shd w:val="clear" w:color="auto" w:fill="auto"/>
          </w:tcPr>
          <w:p w14:paraId="6CA4532C" w14:textId="77777777" w:rsidR="001045E6" w:rsidRPr="00CD7277" w:rsidRDefault="001045E6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tenis stołowy</w:t>
            </w:r>
          </w:p>
        </w:tc>
        <w:tc>
          <w:tcPr>
            <w:tcW w:w="2536" w:type="dxa"/>
          </w:tcPr>
          <w:p w14:paraId="7717B3A5" w14:textId="77777777" w:rsidR="001045E6" w:rsidRPr="00CD7277" w:rsidRDefault="001045E6" w:rsidP="009D0D34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497" w:type="dxa"/>
          </w:tcPr>
          <w:p w14:paraId="6353BA19" w14:textId="77777777" w:rsidR="001045E6" w:rsidRPr="00CD7277" w:rsidRDefault="001045E6" w:rsidP="009D0D34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cstheme="minorHAnsi"/>
                <w:sz w:val="40"/>
                <w:szCs w:val="40"/>
              </w:rPr>
              <w:t>18.30-20.00</w:t>
            </w:r>
          </w:p>
        </w:tc>
        <w:tc>
          <w:tcPr>
            <w:tcW w:w="3333" w:type="dxa"/>
          </w:tcPr>
          <w:p w14:paraId="1E174659" w14:textId="77777777" w:rsidR="001045E6" w:rsidRPr="00CD7277" w:rsidRDefault="001045E6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430" w:type="dxa"/>
          </w:tcPr>
          <w:p w14:paraId="7DF28212" w14:textId="77777777" w:rsidR="001045E6" w:rsidRPr="00CD7277" w:rsidRDefault="001045E6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28"/>
                <w:szCs w:val="28"/>
                <w:lang w:eastAsia="pl-PL"/>
              </w:rPr>
              <w:t>02.10.2023-04.02.2024</w:t>
            </w:r>
          </w:p>
        </w:tc>
      </w:tr>
      <w:tr w:rsidR="001045E6" w:rsidRPr="00CD7277" w14:paraId="3F1BAE53" w14:textId="77777777" w:rsidTr="00402453">
        <w:trPr>
          <w:trHeight w:val="20"/>
        </w:trPr>
        <w:tc>
          <w:tcPr>
            <w:tcW w:w="799" w:type="dxa"/>
          </w:tcPr>
          <w:p w14:paraId="2DC81C80" w14:textId="77777777" w:rsidR="001045E6" w:rsidRPr="00CD7277" w:rsidRDefault="001045E6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4.</w:t>
            </w:r>
          </w:p>
        </w:tc>
        <w:tc>
          <w:tcPr>
            <w:tcW w:w="2648" w:type="dxa"/>
            <w:shd w:val="clear" w:color="auto" w:fill="auto"/>
          </w:tcPr>
          <w:p w14:paraId="70FA164A" w14:textId="77777777" w:rsidR="001045E6" w:rsidRPr="00CD7277" w:rsidRDefault="001045E6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tenis ziemny</w:t>
            </w:r>
          </w:p>
        </w:tc>
        <w:tc>
          <w:tcPr>
            <w:tcW w:w="2536" w:type="dxa"/>
          </w:tcPr>
          <w:p w14:paraId="45361323" w14:textId="05A3183C" w:rsidR="001045E6" w:rsidRPr="00CD7277" w:rsidRDefault="001045E6" w:rsidP="00402453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 xml:space="preserve">poniedziałek środa </w:t>
            </w:r>
          </w:p>
        </w:tc>
        <w:tc>
          <w:tcPr>
            <w:tcW w:w="2497" w:type="dxa"/>
          </w:tcPr>
          <w:p w14:paraId="4689021A" w14:textId="77777777" w:rsidR="001045E6" w:rsidRPr="00CD7277" w:rsidRDefault="001045E6" w:rsidP="009D0D34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cstheme="minorHAnsi"/>
                <w:sz w:val="40"/>
                <w:szCs w:val="40"/>
              </w:rPr>
              <w:t>17.00-18.30</w:t>
            </w:r>
          </w:p>
        </w:tc>
        <w:tc>
          <w:tcPr>
            <w:tcW w:w="3333" w:type="dxa"/>
          </w:tcPr>
          <w:p w14:paraId="112277DD" w14:textId="77777777" w:rsidR="001045E6" w:rsidRPr="00CD7277" w:rsidRDefault="005E32FC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430" w:type="dxa"/>
          </w:tcPr>
          <w:p w14:paraId="725D19A5" w14:textId="77777777" w:rsidR="001045E6" w:rsidRPr="00CD7277" w:rsidRDefault="00D81639" w:rsidP="0036600C">
            <w:pPr>
              <w:spacing w:after="0" w:line="240" w:lineRule="auto"/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</w:pPr>
            <w:r w:rsidRPr="00CD7277">
              <w:rPr>
                <w:rFonts w:eastAsia="Times New Roman" w:cstheme="minorHAnsi"/>
                <w:color w:val="222222"/>
                <w:sz w:val="28"/>
                <w:szCs w:val="28"/>
                <w:lang w:eastAsia="pl-PL"/>
              </w:rPr>
              <w:t>2,4,9,11,16,18,13,25.10.2023</w:t>
            </w:r>
          </w:p>
          <w:p w14:paraId="78ADD044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D81639" w:rsidRPr="00CD7277" w14:paraId="5FB91CEF" w14:textId="77777777" w:rsidTr="00402453">
        <w:trPr>
          <w:trHeight w:val="20"/>
        </w:trPr>
        <w:tc>
          <w:tcPr>
            <w:tcW w:w="799" w:type="dxa"/>
            <w:vMerge w:val="restart"/>
          </w:tcPr>
          <w:p w14:paraId="23FB761A" w14:textId="77777777" w:rsidR="00D81639" w:rsidRPr="00CD7277" w:rsidRDefault="00D81639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5.</w:t>
            </w:r>
          </w:p>
        </w:tc>
        <w:tc>
          <w:tcPr>
            <w:tcW w:w="2648" w:type="dxa"/>
            <w:vMerge w:val="restart"/>
            <w:shd w:val="clear" w:color="auto" w:fill="auto"/>
          </w:tcPr>
          <w:p w14:paraId="00EE9605" w14:textId="77777777" w:rsidR="00D81639" w:rsidRPr="00CD7277" w:rsidRDefault="00D81639" w:rsidP="009D0D34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koszykówka</w:t>
            </w:r>
          </w:p>
        </w:tc>
        <w:tc>
          <w:tcPr>
            <w:tcW w:w="2536" w:type="dxa"/>
          </w:tcPr>
          <w:p w14:paraId="5BFDF7BC" w14:textId="77777777" w:rsidR="00D81639" w:rsidRPr="00CD7277" w:rsidRDefault="00D81639" w:rsidP="009D0D34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środa</w:t>
            </w:r>
          </w:p>
        </w:tc>
        <w:tc>
          <w:tcPr>
            <w:tcW w:w="2497" w:type="dxa"/>
          </w:tcPr>
          <w:p w14:paraId="3915D0CC" w14:textId="77777777" w:rsidR="00D81639" w:rsidRPr="00CD7277" w:rsidRDefault="00D81639" w:rsidP="009D0D34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20.00-21.30</w:t>
            </w:r>
          </w:p>
        </w:tc>
        <w:tc>
          <w:tcPr>
            <w:tcW w:w="3333" w:type="dxa"/>
            <w:vMerge w:val="restart"/>
          </w:tcPr>
          <w:p w14:paraId="14F7FDD3" w14:textId="77777777" w:rsidR="00D81639" w:rsidRPr="00CD7277" w:rsidRDefault="00D81639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Marek Zawadzki</w:t>
            </w:r>
          </w:p>
        </w:tc>
        <w:tc>
          <w:tcPr>
            <w:tcW w:w="3430" w:type="dxa"/>
            <w:vMerge w:val="restart"/>
          </w:tcPr>
          <w:p w14:paraId="08D147B8" w14:textId="77777777" w:rsidR="00D81639" w:rsidRPr="00CD7277" w:rsidRDefault="00D81639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28"/>
                <w:szCs w:val="28"/>
                <w:lang w:eastAsia="pl-PL"/>
              </w:rPr>
              <w:t>02.10.2023-04.02.2024</w:t>
            </w:r>
          </w:p>
        </w:tc>
      </w:tr>
      <w:tr w:rsidR="00D81639" w:rsidRPr="00CD7277" w14:paraId="0DF49A37" w14:textId="77777777" w:rsidTr="00402453">
        <w:trPr>
          <w:trHeight w:val="20"/>
        </w:trPr>
        <w:tc>
          <w:tcPr>
            <w:tcW w:w="799" w:type="dxa"/>
            <w:vMerge/>
          </w:tcPr>
          <w:p w14:paraId="5B97D46A" w14:textId="77777777" w:rsidR="00D81639" w:rsidRPr="00CD7277" w:rsidRDefault="00D81639" w:rsidP="009D0D34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14:paraId="6ABCCD4F" w14:textId="77777777" w:rsidR="00D81639" w:rsidRPr="00CD7277" w:rsidRDefault="00D81639" w:rsidP="009D0D34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36" w:type="dxa"/>
          </w:tcPr>
          <w:p w14:paraId="681D31A1" w14:textId="77777777" w:rsidR="00D81639" w:rsidRPr="00CD7277" w:rsidRDefault="00D81639" w:rsidP="0036600C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497" w:type="dxa"/>
          </w:tcPr>
          <w:p w14:paraId="4305D6D6" w14:textId="77777777" w:rsidR="00D81639" w:rsidRPr="00CD7277" w:rsidRDefault="00D81639" w:rsidP="009D0D34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20.00-21.30</w:t>
            </w:r>
          </w:p>
        </w:tc>
        <w:tc>
          <w:tcPr>
            <w:tcW w:w="3333" w:type="dxa"/>
            <w:vMerge/>
          </w:tcPr>
          <w:p w14:paraId="520FB86B" w14:textId="77777777" w:rsidR="00D81639" w:rsidRPr="00CD7277" w:rsidRDefault="00D81639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430" w:type="dxa"/>
            <w:vMerge/>
          </w:tcPr>
          <w:p w14:paraId="4022B132" w14:textId="77777777" w:rsidR="00D81639" w:rsidRPr="00CD7277" w:rsidRDefault="00D81639" w:rsidP="0036600C">
            <w:pPr>
              <w:spacing w:after="0" w:line="240" w:lineRule="auto"/>
              <w:rPr>
                <w:rFonts w:eastAsia="SimSun" w:cstheme="minorHAnsi"/>
                <w:bCs/>
                <w:color w:val="FF0000"/>
                <w:sz w:val="40"/>
                <w:szCs w:val="40"/>
                <w:lang w:eastAsia="zh-CN"/>
              </w:rPr>
            </w:pPr>
          </w:p>
        </w:tc>
      </w:tr>
      <w:tr w:rsidR="00402453" w:rsidRPr="00CD7277" w14:paraId="21F6DE21" w14:textId="77777777" w:rsidTr="00402453">
        <w:trPr>
          <w:trHeight w:val="20"/>
        </w:trPr>
        <w:tc>
          <w:tcPr>
            <w:tcW w:w="799" w:type="dxa"/>
            <w:vMerge w:val="restart"/>
          </w:tcPr>
          <w:p w14:paraId="7BCCFBA8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6.</w:t>
            </w:r>
          </w:p>
        </w:tc>
        <w:tc>
          <w:tcPr>
            <w:tcW w:w="2648" w:type="dxa"/>
            <w:vMerge w:val="restart"/>
            <w:shd w:val="clear" w:color="auto" w:fill="auto"/>
          </w:tcPr>
          <w:p w14:paraId="01DF4768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badminton</w:t>
            </w:r>
          </w:p>
        </w:tc>
        <w:tc>
          <w:tcPr>
            <w:tcW w:w="2536" w:type="dxa"/>
            <w:vMerge w:val="restart"/>
          </w:tcPr>
          <w:p w14:paraId="6DC31F7E" w14:textId="77777777" w:rsidR="00402453" w:rsidRPr="00CD7277" w:rsidRDefault="00402453" w:rsidP="0036600C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497" w:type="dxa"/>
          </w:tcPr>
          <w:p w14:paraId="719C2640" w14:textId="77777777" w:rsidR="00402453" w:rsidRPr="00CD7277" w:rsidRDefault="00402453" w:rsidP="002E29B9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18.30-20.00</w:t>
            </w:r>
          </w:p>
        </w:tc>
        <w:tc>
          <w:tcPr>
            <w:tcW w:w="3333" w:type="dxa"/>
            <w:vMerge w:val="restart"/>
          </w:tcPr>
          <w:p w14:paraId="0E745160" w14:textId="77777777" w:rsidR="00402453" w:rsidRPr="00CD7277" w:rsidRDefault="00402453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 xml:space="preserve">dr Robert Bąk </w:t>
            </w:r>
          </w:p>
        </w:tc>
        <w:tc>
          <w:tcPr>
            <w:tcW w:w="3430" w:type="dxa"/>
            <w:vMerge w:val="restart"/>
          </w:tcPr>
          <w:p w14:paraId="1F62878D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Times New Roman" w:cstheme="minorHAnsi"/>
                <w:sz w:val="28"/>
                <w:szCs w:val="28"/>
                <w:lang w:eastAsia="pl-PL"/>
              </w:rPr>
              <w:t>02.10.2023-04.02.2024</w:t>
            </w:r>
          </w:p>
        </w:tc>
      </w:tr>
      <w:tr w:rsidR="00402453" w:rsidRPr="00CD7277" w14:paraId="2E6F94B5" w14:textId="77777777" w:rsidTr="00402453">
        <w:trPr>
          <w:trHeight w:val="20"/>
        </w:trPr>
        <w:tc>
          <w:tcPr>
            <w:tcW w:w="799" w:type="dxa"/>
            <w:vMerge/>
          </w:tcPr>
          <w:p w14:paraId="16B44A6B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14:paraId="1D97A7B7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36" w:type="dxa"/>
            <w:vMerge/>
          </w:tcPr>
          <w:p w14:paraId="5E09DDD6" w14:textId="77777777" w:rsidR="00402453" w:rsidRPr="00CD7277" w:rsidRDefault="00402453" w:rsidP="0036600C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2497" w:type="dxa"/>
          </w:tcPr>
          <w:p w14:paraId="3B904A16" w14:textId="77777777" w:rsidR="00402453" w:rsidRPr="00CD7277" w:rsidRDefault="00402453" w:rsidP="002E29B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D72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ątkowo dnia 05.10.2023 w godz. </w:t>
            </w:r>
            <w:r w:rsidRPr="00CD7277">
              <w:rPr>
                <w:rFonts w:eastAsia="Times New Roman" w:cstheme="minorHAnsi"/>
                <w:sz w:val="32"/>
                <w:szCs w:val="32"/>
                <w:lang w:eastAsia="pl-PL"/>
              </w:rPr>
              <w:t>19.00-20.30</w:t>
            </w:r>
          </w:p>
        </w:tc>
        <w:tc>
          <w:tcPr>
            <w:tcW w:w="3333" w:type="dxa"/>
            <w:vMerge/>
          </w:tcPr>
          <w:p w14:paraId="297704B0" w14:textId="77777777" w:rsidR="00402453" w:rsidRPr="00CD7277" w:rsidRDefault="00402453" w:rsidP="00C8356D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3430" w:type="dxa"/>
            <w:vMerge/>
          </w:tcPr>
          <w:p w14:paraId="55FB8D7B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</w:p>
        </w:tc>
      </w:tr>
      <w:tr w:rsidR="00402453" w:rsidRPr="00CD7277" w14:paraId="55F015F1" w14:textId="77777777" w:rsidTr="00402453">
        <w:trPr>
          <w:trHeight w:val="20"/>
        </w:trPr>
        <w:tc>
          <w:tcPr>
            <w:tcW w:w="799" w:type="dxa"/>
            <w:vMerge w:val="restart"/>
          </w:tcPr>
          <w:p w14:paraId="09A8A23F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7.</w:t>
            </w:r>
          </w:p>
        </w:tc>
        <w:tc>
          <w:tcPr>
            <w:tcW w:w="2648" w:type="dxa"/>
            <w:vMerge w:val="restart"/>
            <w:shd w:val="clear" w:color="auto" w:fill="auto"/>
          </w:tcPr>
          <w:p w14:paraId="25651119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  <w:r w:rsidRPr="00CD7277">
              <w:rPr>
                <w:rFonts w:cstheme="minorHAnsi"/>
                <w:sz w:val="40"/>
                <w:szCs w:val="40"/>
              </w:rPr>
              <w:t>fitness</w:t>
            </w:r>
          </w:p>
        </w:tc>
        <w:tc>
          <w:tcPr>
            <w:tcW w:w="2536" w:type="dxa"/>
          </w:tcPr>
          <w:p w14:paraId="314DA720" w14:textId="541BFDD2" w:rsidR="00402453" w:rsidRPr="00CD7277" w:rsidRDefault="00424974" w:rsidP="0036600C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wtorek</w:t>
            </w:r>
          </w:p>
        </w:tc>
        <w:tc>
          <w:tcPr>
            <w:tcW w:w="2497" w:type="dxa"/>
          </w:tcPr>
          <w:p w14:paraId="0B115590" w14:textId="77777777" w:rsidR="00402453" w:rsidRPr="00CD7277" w:rsidRDefault="00402453" w:rsidP="002E29B9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20.00-21.15</w:t>
            </w:r>
          </w:p>
        </w:tc>
        <w:tc>
          <w:tcPr>
            <w:tcW w:w="3333" w:type="dxa"/>
            <w:vMerge w:val="restart"/>
          </w:tcPr>
          <w:p w14:paraId="330C2E1C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sz w:val="32"/>
                <w:szCs w:val="32"/>
                <w:lang w:eastAsia="zh-CN"/>
              </w:rPr>
            </w:pPr>
            <w:r w:rsidRPr="00CD7277">
              <w:rPr>
                <w:rFonts w:eastAsia="SimSun" w:cstheme="minorHAnsi"/>
                <w:bCs/>
                <w:sz w:val="32"/>
                <w:szCs w:val="32"/>
                <w:lang w:eastAsia="zh-CN"/>
              </w:rPr>
              <w:t>mgr Bernadeta Kopeć</w:t>
            </w:r>
          </w:p>
        </w:tc>
        <w:tc>
          <w:tcPr>
            <w:tcW w:w="3430" w:type="dxa"/>
            <w:vMerge w:val="restart"/>
          </w:tcPr>
          <w:p w14:paraId="5ABB13B6" w14:textId="76C72D06" w:rsidR="00402453" w:rsidRPr="00CD7277" w:rsidRDefault="00402453" w:rsidP="00CD727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D7277">
              <w:rPr>
                <w:rFonts w:eastAsia="Times New Roman" w:cstheme="minorHAnsi"/>
                <w:color w:val="222222"/>
                <w:sz w:val="28"/>
                <w:szCs w:val="28"/>
                <w:shd w:val="clear" w:color="auto" w:fill="FFFFFF"/>
                <w:lang w:eastAsia="pl-PL"/>
              </w:rPr>
              <w:t>14.11.2023</w:t>
            </w:r>
            <w:r w:rsidR="00CD7277">
              <w:rPr>
                <w:rFonts w:eastAsia="Times New Roman" w:cstheme="minorHAnsi"/>
                <w:color w:val="222222"/>
                <w:sz w:val="28"/>
                <w:szCs w:val="28"/>
                <w:shd w:val="clear" w:color="auto" w:fill="FFFFFF"/>
                <w:lang w:eastAsia="pl-PL"/>
              </w:rPr>
              <w:t>-</w:t>
            </w:r>
            <w:r w:rsidRPr="00CD7277">
              <w:rPr>
                <w:rFonts w:eastAsia="Times New Roman" w:cstheme="minorHAnsi"/>
                <w:color w:val="222222"/>
                <w:sz w:val="28"/>
                <w:szCs w:val="28"/>
                <w:shd w:val="clear" w:color="auto" w:fill="FFFFFF"/>
                <w:lang w:eastAsia="pl-PL"/>
              </w:rPr>
              <w:t>21.01.2024</w:t>
            </w:r>
          </w:p>
        </w:tc>
      </w:tr>
      <w:tr w:rsidR="00402453" w:rsidRPr="00CD7277" w14:paraId="5B264A7E" w14:textId="77777777" w:rsidTr="00402453">
        <w:trPr>
          <w:trHeight w:val="20"/>
        </w:trPr>
        <w:tc>
          <w:tcPr>
            <w:tcW w:w="799" w:type="dxa"/>
            <w:vMerge/>
          </w:tcPr>
          <w:p w14:paraId="76869CCF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648" w:type="dxa"/>
            <w:vMerge/>
            <w:shd w:val="clear" w:color="auto" w:fill="auto"/>
          </w:tcPr>
          <w:p w14:paraId="253A9E5F" w14:textId="77777777" w:rsidR="00402453" w:rsidRPr="00CD7277" w:rsidRDefault="00402453" w:rsidP="0036600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2536" w:type="dxa"/>
          </w:tcPr>
          <w:p w14:paraId="54DA6F03" w14:textId="77777777" w:rsidR="00402453" w:rsidRPr="00CD7277" w:rsidRDefault="006A2E86" w:rsidP="0036600C">
            <w:pPr>
              <w:spacing w:after="0" w:line="240" w:lineRule="auto"/>
              <w:jc w:val="center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  <w:r w:rsidRPr="00CD7277">
              <w:rPr>
                <w:rFonts w:eastAsia="SimSun" w:cstheme="minorHAnsi"/>
                <w:bCs/>
                <w:sz w:val="40"/>
                <w:szCs w:val="40"/>
                <w:lang w:eastAsia="zh-CN"/>
              </w:rPr>
              <w:t>czwartek</w:t>
            </w:r>
          </w:p>
        </w:tc>
        <w:tc>
          <w:tcPr>
            <w:tcW w:w="2497" w:type="dxa"/>
          </w:tcPr>
          <w:p w14:paraId="5AE1B163" w14:textId="77777777" w:rsidR="00402453" w:rsidRPr="00CD7277" w:rsidRDefault="00402453" w:rsidP="002E29B9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  <w:lang w:eastAsia="pl-PL"/>
              </w:rPr>
            </w:pPr>
            <w:r w:rsidRPr="00CD7277">
              <w:rPr>
                <w:rFonts w:eastAsia="Times New Roman" w:cstheme="minorHAnsi"/>
                <w:sz w:val="40"/>
                <w:szCs w:val="40"/>
                <w:lang w:eastAsia="pl-PL"/>
              </w:rPr>
              <w:t>20.00-21.15</w:t>
            </w:r>
          </w:p>
        </w:tc>
        <w:tc>
          <w:tcPr>
            <w:tcW w:w="3333" w:type="dxa"/>
            <w:vMerge/>
          </w:tcPr>
          <w:p w14:paraId="1F5F0101" w14:textId="77777777" w:rsidR="00402453" w:rsidRPr="00CD7277" w:rsidRDefault="00402453" w:rsidP="0036600C">
            <w:pPr>
              <w:spacing w:after="0" w:line="240" w:lineRule="auto"/>
              <w:rPr>
                <w:rFonts w:eastAsia="SimSun" w:cstheme="minorHAnsi"/>
                <w:bCs/>
                <w:sz w:val="40"/>
                <w:szCs w:val="40"/>
                <w:lang w:eastAsia="zh-CN"/>
              </w:rPr>
            </w:pPr>
          </w:p>
        </w:tc>
        <w:tc>
          <w:tcPr>
            <w:tcW w:w="3430" w:type="dxa"/>
            <w:vMerge/>
          </w:tcPr>
          <w:p w14:paraId="1AB63545" w14:textId="77777777" w:rsidR="00402453" w:rsidRPr="00CD7277" w:rsidRDefault="00402453" w:rsidP="00D81639">
            <w:pPr>
              <w:rPr>
                <w:rFonts w:eastAsia="SimSun" w:cstheme="minorHAnsi"/>
                <w:bCs/>
                <w:color w:val="FF0000"/>
                <w:sz w:val="40"/>
                <w:szCs w:val="40"/>
                <w:lang w:eastAsia="zh-CN"/>
              </w:rPr>
            </w:pPr>
          </w:p>
        </w:tc>
      </w:tr>
    </w:tbl>
    <w:p w14:paraId="6704A6FA" w14:textId="0A6CAA33" w:rsidR="008077E9" w:rsidRPr="00CD7277" w:rsidRDefault="00933B45" w:rsidP="002B5A94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CD7277">
        <w:rPr>
          <w:rFonts w:eastAsia="Times New Roman" w:cstheme="minorHAnsi"/>
          <w:sz w:val="32"/>
          <w:szCs w:val="32"/>
          <w:lang w:eastAsia="pl-PL"/>
        </w:rPr>
        <w:t>Zajęcia odbywają się w sal</w:t>
      </w:r>
      <w:r w:rsidR="00291458" w:rsidRPr="00CD7277">
        <w:rPr>
          <w:rFonts w:eastAsia="Times New Roman" w:cstheme="minorHAnsi"/>
          <w:sz w:val="32"/>
          <w:szCs w:val="32"/>
          <w:lang w:eastAsia="pl-PL"/>
        </w:rPr>
        <w:t>ach</w:t>
      </w:r>
      <w:r w:rsidRPr="00CD7277">
        <w:rPr>
          <w:rFonts w:eastAsia="Times New Roman" w:cstheme="minorHAnsi"/>
          <w:sz w:val="32"/>
          <w:szCs w:val="32"/>
          <w:lang w:eastAsia="pl-PL"/>
        </w:rPr>
        <w:t xml:space="preserve"> sportowej </w:t>
      </w:r>
      <w:r w:rsidR="009D0D34" w:rsidRPr="00CD7277">
        <w:rPr>
          <w:rFonts w:eastAsia="Times New Roman" w:cstheme="minorHAnsi"/>
          <w:sz w:val="32"/>
          <w:szCs w:val="32"/>
          <w:lang w:eastAsia="pl-PL"/>
        </w:rPr>
        <w:t>ora</w:t>
      </w:r>
      <w:r w:rsidR="00424974" w:rsidRPr="00CD7277">
        <w:rPr>
          <w:rFonts w:eastAsia="Times New Roman" w:cstheme="minorHAnsi"/>
          <w:sz w:val="32"/>
          <w:szCs w:val="32"/>
          <w:lang w:eastAsia="pl-PL"/>
        </w:rPr>
        <w:t>z</w:t>
      </w:r>
      <w:r w:rsidR="009D0D34" w:rsidRPr="00CD7277">
        <w:rPr>
          <w:rFonts w:eastAsia="Times New Roman" w:cstheme="minorHAnsi"/>
          <w:sz w:val="32"/>
          <w:szCs w:val="32"/>
          <w:lang w:eastAsia="pl-PL"/>
        </w:rPr>
        <w:t xml:space="preserve"> na boisku </w:t>
      </w:r>
      <w:r w:rsidRPr="00CD7277">
        <w:rPr>
          <w:rFonts w:eastAsia="Times New Roman" w:cstheme="minorHAnsi"/>
          <w:sz w:val="32"/>
          <w:szCs w:val="32"/>
          <w:lang w:eastAsia="pl-PL"/>
        </w:rPr>
        <w:t xml:space="preserve">SWFiS </w:t>
      </w:r>
      <w:r w:rsidR="009D0D34" w:rsidRPr="00CD7277">
        <w:rPr>
          <w:rFonts w:eastAsia="Times New Roman" w:cstheme="minorHAnsi"/>
          <w:sz w:val="32"/>
          <w:szCs w:val="32"/>
          <w:lang w:eastAsia="pl-PL"/>
        </w:rPr>
        <w:t>U</w:t>
      </w:r>
      <w:r w:rsidRPr="00CD7277">
        <w:rPr>
          <w:rFonts w:eastAsia="Times New Roman" w:cstheme="minorHAnsi"/>
          <w:sz w:val="32"/>
          <w:szCs w:val="32"/>
          <w:lang w:eastAsia="pl-PL"/>
        </w:rPr>
        <w:t>P</w:t>
      </w:r>
      <w:r w:rsidR="00424974" w:rsidRPr="00CD7277">
        <w:rPr>
          <w:rFonts w:eastAsia="Times New Roman" w:cstheme="minorHAnsi"/>
          <w:sz w:val="32"/>
          <w:szCs w:val="32"/>
          <w:lang w:eastAsia="pl-PL"/>
        </w:rPr>
        <w:t xml:space="preserve"> w Słupsku</w:t>
      </w:r>
      <w:r w:rsidRPr="00CD7277">
        <w:rPr>
          <w:rFonts w:eastAsia="Times New Roman" w:cstheme="minorHAnsi"/>
          <w:sz w:val="32"/>
          <w:szCs w:val="32"/>
          <w:lang w:eastAsia="pl-PL"/>
        </w:rPr>
        <w:t>, przy ul. Arciszewskiego 22</w:t>
      </w:r>
      <w:r w:rsidR="00291458" w:rsidRPr="00CD7277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="00BA531A" w:rsidRPr="00CD7277">
        <w:rPr>
          <w:rFonts w:eastAsia="Times New Roman" w:cstheme="minorHAnsi"/>
          <w:sz w:val="32"/>
          <w:szCs w:val="32"/>
          <w:lang w:eastAsia="pl-PL"/>
        </w:rPr>
        <w:t xml:space="preserve">   </w:t>
      </w:r>
    </w:p>
    <w:sectPr w:rsidR="008077E9" w:rsidRPr="00CD7277" w:rsidSect="008077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E9"/>
    <w:rsid w:val="000D0A19"/>
    <w:rsid w:val="001045E6"/>
    <w:rsid w:val="001667A5"/>
    <w:rsid w:val="002056EA"/>
    <w:rsid w:val="00291458"/>
    <w:rsid w:val="002A2FD0"/>
    <w:rsid w:val="002B5A94"/>
    <w:rsid w:val="002E29B9"/>
    <w:rsid w:val="0036600C"/>
    <w:rsid w:val="00402453"/>
    <w:rsid w:val="00424974"/>
    <w:rsid w:val="00436394"/>
    <w:rsid w:val="004757E4"/>
    <w:rsid w:val="00492733"/>
    <w:rsid w:val="0051584E"/>
    <w:rsid w:val="005E32FC"/>
    <w:rsid w:val="00604BB5"/>
    <w:rsid w:val="006A2E86"/>
    <w:rsid w:val="00754A2B"/>
    <w:rsid w:val="00757910"/>
    <w:rsid w:val="008077E9"/>
    <w:rsid w:val="00840433"/>
    <w:rsid w:val="00891F70"/>
    <w:rsid w:val="008A6BDF"/>
    <w:rsid w:val="008E4BD8"/>
    <w:rsid w:val="00933B45"/>
    <w:rsid w:val="009D0D34"/>
    <w:rsid w:val="00A60FB1"/>
    <w:rsid w:val="00A90B03"/>
    <w:rsid w:val="00AF7DDE"/>
    <w:rsid w:val="00B1236E"/>
    <w:rsid w:val="00B43148"/>
    <w:rsid w:val="00BA531A"/>
    <w:rsid w:val="00BE2E9E"/>
    <w:rsid w:val="00CD7277"/>
    <w:rsid w:val="00D81639"/>
    <w:rsid w:val="00EB48BB"/>
    <w:rsid w:val="00F760DF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EA7A"/>
  <w15:docId w15:val="{172F6A00-C425-47B3-AE01-C7FF770A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10CE-CE46-4C3F-88F5-C5B6AA42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lecka</dc:creator>
  <cp:keywords/>
  <dc:description/>
  <cp:lastModifiedBy>Marcin Targański</cp:lastModifiedBy>
  <cp:revision>3</cp:revision>
  <cp:lastPrinted>2023-10-03T09:42:00Z</cp:lastPrinted>
  <dcterms:created xsi:type="dcterms:W3CDTF">2023-11-23T11:03:00Z</dcterms:created>
  <dcterms:modified xsi:type="dcterms:W3CDTF">2023-11-23T11:05:00Z</dcterms:modified>
</cp:coreProperties>
</file>